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312B6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B312B6">
        <w:rPr>
          <w:rFonts w:ascii="Times New Roman" w:hAnsi="Times New Roman"/>
          <w:b/>
          <w:sz w:val="24"/>
          <w:szCs w:val="24"/>
          <w:lang w:val="en-US"/>
        </w:rPr>
        <w:t>4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</w:rPr>
        <w:t>апрел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C57DE">
        <w:rPr>
          <w:rFonts w:ascii="Times New Roman" w:hAnsi="Times New Roman"/>
          <w:b/>
          <w:sz w:val="24"/>
          <w:szCs w:val="24"/>
        </w:rPr>
        <w:t>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B312B6">
        <w:rPr>
          <w:rFonts w:ascii="Times New Roman" w:hAnsi="Times New Roman"/>
          <w:b/>
          <w:sz w:val="24"/>
          <w:szCs w:val="24"/>
          <w:lang w:val="kk-KZ"/>
        </w:rPr>
        <w:t>12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312B6">
        <w:rPr>
          <w:rFonts w:ascii="Times New Roman" w:hAnsi="Times New Roman"/>
          <w:b/>
          <w:sz w:val="24"/>
          <w:szCs w:val="24"/>
        </w:rPr>
        <w:t>апрел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B312B6">
        <w:rPr>
          <w:rFonts w:ascii="Times New Roman" w:hAnsi="Times New Roman"/>
          <w:b/>
          <w:sz w:val="24"/>
          <w:szCs w:val="24"/>
        </w:rPr>
        <w:t>12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312B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апрел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="00B312B6">
        <w:rPr>
          <w:rFonts w:ascii="Times New Roman" w:hAnsi="Times New Roman"/>
          <w:b/>
          <w:sz w:val="24"/>
          <w:szCs w:val="24"/>
          <w:lang w:val="kk-KZ"/>
        </w:rPr>
        <w:t>И.о</w:t>
      </w:r>
      <w:r w:rsidR="00CC57D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B312B6">
        <w:rPr>
          <w:rFonts w:ascii="Times New Roman" w:hAnsi="Times New Roman"/>
          <w:b/>
          <w:sz w:val="24"/>
          <w:szCs w:val="24"/>
          <w:lang w:val="kk-KZ"/>
        </w:rPr>
        <w:t xml:space="preserve">я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B312B6">
        <w:rPr>
          <w:rFonts w:ascii="Times New Roman" w:hAnsi="Times New Roman"/>
          <w:b/>
          <w:sz w:val="24"/>
          <w:szCs w:val="24"/>
          <w:lang w:val="kk-KZ"/>
        </w:rPr>
        <w:t>Тапина А.И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7938"/>
        <w:gridCol w:w="851"/>
        <w:gridCol w:w="567"/>
        <w:gridCol w:w="992"/>
        <w:gridCol w:w="1343"/>
      </w:tblGrid>
      <w:tr w:rsidR="00B312B6" w:rsidRPr="00555EAD" w:rsidTr="00B312B6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B312B6" w:rsidRPr="00555EAD" w:rsidRDefault="00B312B6" w:rsidP="00B944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2B6" w:rsidRPr="00555EAD" w:rsidRDefault="00B312B6" w:rsidP="00B312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B312B6" w:rsidRPr="00555EAD" w:rsidTr="00B312B6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312B6" w:rsidRPr="00555EAD" w:rsidTr="00B312B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-loc90 нить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атравмитическая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сасывающаяся с кол иглой 27мм 5/8. Размер M 2 (3-0) , длина нити 23 с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глой для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безузлового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ва.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рассасывающийся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 однонаправленными насечками, расположенными спирально на всей поверхности нити, фиксирующимися в тканях. Концевая петля на нити для первого шва. Полное рассасывание 110 дней. Размер M 2 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3-0  ) , длина нити  22,5-23 см,    окрашенный в фиолетовый цвет, в пакете 1 нить. Игла 27 мм, 5/8 круга, колющая,   Игла соединяется с нитью в просверленное отверстие для повышения прочности места соединения.     Игла из стали c пределом текучести 0,2% не менее 1680 Н/мм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для повышения устойчивости к разгибанию, и пределом прочности не менее 1720 Н/мм2 для увеличения проч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B6" w:rsidRPr="00555EAD" w:rsidRDefault="00B312B6" w:rsidP="00B944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12B6" w:rsidRPr="00555EAD" w:rsidRDefault="00B312B6" w:rsidP="00B944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312B6" w:rsidRPr="00555EAD" w:rsidRDefault="00B312B6" w:rsidP="00B9446D">
            <w:pPr>
              <w:rPr>
                <w:rFonts w:ascii="Times New Roman" w:hAnsi="Times New Roman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55EAD">
              <w:rPr>
                <w:rFonts w:ascii="Times New Roman" w:hAnsi="Times New Roman"/>
                <w:sz w:val="18"/>
                <w:szCs w:val="18"/>
              </w:rPr>
              <w:t>5 43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08 680,00</w:t>
            </w:r>
          </w:p>
        </w:tc>
      </w:tr>
      <w:tr w:rsidR="00B312B6" w:rsidRPr="00555EAD" w:rsidTr="00B312B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-loc90 нить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атравмитическая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сасывающаяся с кол иглой 37мм 1/2. Размер M 3 (2-0) , длина нити 23 с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глой для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безузлового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ва.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рассасывающийся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 однонаправленными насечками, расположенными спирально на всей поверхности нити, фиксирующимися в тканях. Концевая петля на нити для первого шва. Полное рассасывание 110 дней. Размер M 3 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2-0  ) , длина нити  22,5-23 см,    окрашенный в фиолетовый цвет, в пакете 1 нить. Игла 37 мм, 1/2 круга,  колющая усиленная,   Игла соединяется с нитью в просверленное отверстие для повышения прочности места соединения.     Игла из стали c пределом текучести 0,2% не менее 1680 Н/мм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для повышения устойчивости к разгибанию, и пределом прочности не менее 1720 Н/мм2 для увеличения проч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55EAD">
              <w:rPr>
                <w:rFonts w:ascii="Times New Roman" w:hAnsi="Times New Roman"/>
                <w:sz w:val="18"/>
                <w:szCs w:val="18"/>
              </w:rPr>
              <w:t>4 861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6 664,00</w:t>
            </w:r>
          </w:p>
        </w:tc>
      </w:tr>
      <w:tr w:rsidR="00B312B6" w:rsidRPr="00555EAD" w:rsidTr="00B312B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-loc90 нить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атравмитическая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сасывающаяся с кол иглой 37 мм 1/2. Размер M 3 (2-0) , длина нити 30 см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12B6" w:rsidRPr="00555EAD" w:rsidRDefault="00B312B6" w:rsidP="00B944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ть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ная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иглой для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безузлового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шва. </w:t>
            </w:r>
            <w:proofErr w:type="spell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Монофиламент</w:t>
            </w:r>
            <w:proofErr w:type="spell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рассасывающийся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 однонаправленными насечками, расположенными спирально на всей поверхности нити, фиксирующимися в тканях. Концевая петля на нити для первого шва. Полное рассасывание 110 дней. Размер M 3 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2-0  ) , длина нити  29-30 см,    окрашенный в фиолетовый цвет, в пакете 1 нить. Игла 37 мм, 1/2 круга,  колющая усиленная,   Игла соединяется с нитью в просверленное отверстие для повышения прочности места соединения.     Игла из стали c пределом текучести 0,2% не менее 1680 Н/мм</w:t>
            </w:r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для повышения устойчивости к разгибанию, и пределом прочности не менее 1720 Н/мм2 для увеличения прочност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555EAD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EA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55EAD">
              <w:rPr>
                <w:rFonts w:ascii="Times New Roman" w:hAnsi="Times New Roman"/>
                <w:sz w:val="18"/>
                <w:szCs w:val="18"/>
              </w:rPr>
              <w:t>4 003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555EAD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6 072,00</w:t>
            </w:r>
          </w:p>
        </w:tc>
      </w:tr>
      <w:tr w:rsidR="00B312B6" w:rsidRPr="00555EAD" w:rsidTr="00B312B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312B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312B6">
            <w:pPr>
              <w:pStyle w:val="xmsonormal"/>
              <w:spacing w:after="200" w:afterAutospacing="0" w:line="276" w:lineRule="auto"/>
              <w:rPr>
                <w:sz w:val="18"/>
                <w:szCs w:val="18"/>
              </w:rPr>
            </w:pPr>
            <w:r w:rsidRPr="00555EAD">
              <w:rPr>
                <w:sz w:val="18"/>
                <w:szCs w:val="18"/>
              </w:rPr>
              <w:t>среда</w:t>
            </w:r>
            <w:r w:rsidRPr="00555EA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55EAD">
              <w:rPr>
                <w:b/>
                <w:bCs/>
                <w:sz w:val="18"/>
                <w:szCs w:val="18"/>
              </w:rPr>
              <w:t>CHROMagar</w:t>
            </w:r>
            <w:proofErr w:type="spellEnd"/>
            <w:r w:rsidRPr="00555EAD">
              <w:rPr>
                <w:b/>
                <w:bCs/>
                <w:sz w:val="18"/>
                <w:szCs w:val="18"/>
              </w:rPr>
              <w:t xml:space="preserve">  </w:t>
            </w:r>
            <w:proofErr w:type="spellStart"/>
            <w:r w:rsidRPr="00555EAD">
              <w:rPr>
                <w:b/>
                <w:bCs/>
                <w:sz w:val="18"/>
                <w:szCs w:val="18"/>
              </w:rPr>
              <w:t>Orientation</w:t>
            </w:r>
            <w:proofErr w:type="spellEnd"/>
            <w:r w:rsidRPr="00555EAD">
              <w:rPr>
                <w:sz w:val="18"/>
                <w:szCs w:val="18"/>
              </w:rPr>
              <w:t xml:space="preserve"> для выделения  и прямого определения </w:t>
            </w:r>
            <w:proofErr w:type="spellStart"/>
            <w:r w:rsidRPr="00555EAD">
              <w:rPr>
                <w:sz w:val="18"/>
                <w:szCs w:val="18"/>
              </w:rPr>
              <w:t>уропатогенов</w:t>
            </w:r>
            <w:proofErr w:type="spellEnd"/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12B6" w:rsidRPr="00555EAD" w:rsidRDefault="00B312B6" w:rsidP="00B312B6">
            <w:pPr>
              <w:pStyle w:val="xmsonormal"/>
              <w:rPr>
                <w:sz w:val="18"/>
                <w:szCs w:val="18"/>
              </w:rPr>
            </w:pPr>
            <w:r w:rsidRPr="00555EAD">
              <w:rPr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555EAD">
              <w:rPr>
                <w:color w:val="000000"/>
                <w:sz w:val="18"/>
                <w:szCs w:val="18"/>
              </w:rPr>
              <w:t>CHROMagar</w:t>
            </w:r>
            <w:proofErr w:type="spellEnd"/>
            <w:r w:rsidRPr="00555EA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5EAD">
              <w:rPr>
                <w:color w:val="000000"/>
                <w:sz w:val="18"/>
                <w:szCs w:val="18"/>
              </w:rPr>
              <w:t>Orientation</w:t>
            </w:r>
            <w:proofErr w:type="spellEnd"/>
            <w:r w:rsidRPr="00555EAD">
              <w:rPr>
                <w:color w:val="000000"/>
                <w:sz w:val="18"/>
                <w:szCs w:val="18"/>
              </w:rPr>
              <w:t xml:space="preserve"> для выделения и дифференциации патогенов мочевых путей - Основа на 5 л готовой среды из Набора сред для выделения, определения и подсчета патогенных микроорганизмов +15 +30 C Хромогенная среда для выделения и дифференциации патогенов мочевых путей. Основа 825 г в упаковке для приготовления 5 л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312B6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sz w:val="18"/>
                <w:szCs w:val="18"/>
              </w:rPr>
              <w:t>м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312B6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312B6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color w:val="000000"/>
                <w:sz w:val="18"/>
                <w:szCs w:val="18"/>
              </w:rPr>
              <w:t>192 8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312B6">
            <w:pPr>
              <w:pStyle w:val="xmsonormal"/>
              <w:spacing w:after="200" w:afterAutospacing="0" w:line="276" w:lineRule="auto"/>
              <w:jc w:val="center"/>
              <w:rPr>
                <w:sz w:val="18"/>
                <w:szCs w:val="18"/>
              </w:rPr>
            </w:pPr>
            <w:r w:rsidRPr="00555EAD">
              <w:rPr>
                <w:color w:val="000000"/>
                <w:sz w:val="18"/>
                <w:szCs w:val="18"/>
              </w:rPr>
              <w:t>385 600,00</w:t>
            </w:r>
          </w:p>
        </w:tc>
      </w:tr>
      <w:tr w:rsidR="00B312B6" w:rsidRPr="00555EAD" w:rsidTr="00B312B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B6" w:rsidRPr="00555EAD" w:rsidRDefault="00B312B6" w:rsidP="00B9446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2B6" w:rsidRPr="00555EAD" w:rsidRDefault="00B312B6" w:rsidP="00B9446D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555EA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07 016,00</w:t>
            </w:r>
          </w:p>
        </w:tc>
      </w:tr>
    </w:tbl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CC57DE" w:rsidRDefault="00B312B6" w:rsidP="00CC57DE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</w:t>
      </w:r>
      <w:bookmarkStart w:id="0" w:name="_GoBack"/>
      <w:bookmarkEnd w:id="0"/>
      <w:r w:rsidR="00D008A2" w:rsidRPr="00FE2212">
        <w:rPr>
          <w:rFonts w:ascii="Times New Roman" w:hAnsi="Times New Roman"/>
          <w:b/>
          <w:szCs w:val="18"/>
          <w:lang w:val="kk-KZ"/>
        </w:rPr>
        <w:t xml:space="preserve">                                    </w:t>
      </w:r>
      <w:r>
        <w:rPr>
          <w:rFonts w:ascii="Times New Roman" w:hAnsi="Times New Roman"/>
          <w:b/>
          <w:szCs w:val="18"/>
          <w:lang w:val="kk-KZ"/>
        </w:rPr>
        <w:t>Тапина А.И.</w:t>
      </w:r>
    </w:p>
    <w:sectPr w:rsidR="00D008A2" w:rsidRPr="00CC57D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55EAD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7C9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312B6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57DE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  <w:style w:type="paragraph" w:customStyle="1" w:styleId="xmsonormal">
    <w:name w:val="x_msonormal"/>
    <w:basedOn w:val="a"/>
    <w:rsid w:val="00B31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A0CF-B4A0-4C9D-9B16-0C6A9D6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4-05T09:04:00Z</cp:lastPrinted>
  <dcterms:created xsi:type="dcterms:W3CDTF">2020-09-02T05:24:00Z</dcterms:created>
  <dcterms:modified xsi:type="dcterms:W3CDTF">2021-04-05T09:10:00Z</dcterms:modified>
</cp:coreProperties>
</file>